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5EA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423ABF63" w14:textId="77777777" w:rsidTr="00040957">
        <w:tc>
          <w:tcPr>
            <w:tcW w:w="9288" w:type="dxa"/>
            <w:gridSpan w:val="2"/>
            <w:shd w:val="clear" w:color="auto" w:fill="0070C0"/>
          </w:tcPr>
          <w:p w14:paraId="0E1F896A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6AE74E18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46ABDD76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4A5BE3B0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042BF32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62CD1ABF" w14:textId="2F3D8D4B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C5218">
              <w:rPr>
                <w:b/>
              </w:rPr>
              <w:t xml:space="preserve"> </w:t>
            </w:r>
            <w:r w:rsidR="0060003B">
              <w:rPr>
                <w:b/>
              </w:rPr>
              <w:t>I</w:t>
            </w:r>
            <w:r w:rsidR="007C5218">
              <w:rPr>
                <w:b/>
              </w:rPr>
              <w:t>. Izmjena i dopuna</w:t>
            </w:r>
            <w:r w:rsidR="007C772A">
              <w:rPr>
                <w:b/>
              </w:rPr>
              <w:t xml:space="preserve"> Proračuna Općine Punat za </w:t>
            </w:r>
          </w:p>
          <w:p w14:paraId="7187ECCC" w14:textId="77777777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C60D39">
              <w:rPr>
                <w:b/>
              </w:rPr>
              <w:t>22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</w:t>
            </w:r>
            <w:r w:rsidR="00C60D3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C60D39">
              <w:rPr>
                <w:b/>
              </w:rPr>
              <w:t>4</w:t>
            </w:r>
            <w:r>
              <w:rPr>
                <w:b/>
              </w:rPr>
              <w:t>. godine</w:t>
            </w:r>
          </w:p>
          <w:p w14:paraId="06943F08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DA7C3B0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1BAD97DD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76DD99BF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80B2D53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D6A2B1" w14:textId="3B82C3B4" w:rsidR="001D08B9" w:rsidRPr="0015298D" w:rsidRDefault="00C60D3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60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82C3C7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1864BE" w14:textId="6E6503BD" w:rsidR="00862EB8" w:rsidRPr="0015298D" w:rsidRDefault="00C60D3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0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003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41DFA47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E603497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BCE569A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5DD324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B1287C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BB44F4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F51400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D9CBE6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0F0272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81AC3A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5D1D3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F6092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41381C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E1230C3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5AE5713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F35687B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20B43EF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FCB0307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A3FEACD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11F8A59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9C240A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53A0C3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EF3F63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038AFF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21C931D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C376F41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5B404FB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C81C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0F1A641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D44C189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1C1844D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D6E84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3085910D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D601B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1EDC9851" w14:textId="1547D0A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39">
        <w:rPr>
          <w:rFonts w:ascii="Times New Roman" w:hAnsi="Times New Roman" w:cs="Times New Roman"/>
          <w:b/>
          <w:sz w:val="24"/>
          <w:szCs w:val="24"/>
        </w:rPr>
        <w:t>do 1</w:t>
      </w:r>
      <w:r w:rsidR="0060003B">
        <w:rPr>
          <w:rFonts w:ascii="Times New Roman" w:hAnsi="Times New Roman" w:cs="Times New Roman"/>
          <w:b/>
          <w:sz w:val="24"/>
          <w:szCs w:val="24"/>
        </w:rPr>
        <w:t>6</w:t>
      </w:r>
      <w:r w:rsidR="00C60D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003B">
        <w:rPr>
          <w:rFonts w:ascii="Times New Roman" w:hAnsi="Times New Roman" w:cs="Times New Roman"/>
          <w:b/>
          <w:sz w:val="24"/>
          <w:szCs w:val="24"/>
        </w:rPr>
        <w:t>listopada</w:t>
      </w:r>
      <w:r w:rsidR="00C60D3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5A00" w14:textId="77777777" w:rsidR="009A0764" w:rsidRDefault="009A0764" w:rsidP="00CA19CD">
      <w:pPr>
        <w:spacing w:after="0" w:line="240" w:lineRule="auto"/>
      </w:pPr>
      <w:r>
        <w:separator/>
      </w:r>
    </w:p>
  </w:endnote>
  <w:endnote w:type="continuationSeparator" w:id="0">
    <w:p w14:paraId="0E14D557" w14:textId="77777777" w:rsidR="009A0764" w:rsidRDefault="009A076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8A80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2C6B2924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26161F59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9BD67EF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64DB" w14:textId="77777777" w:rsidR="009A0764" w:rsidRDefault="009A0764" w:rsidP="00CA19CD">
      <w:pPr>
        <w:spacing w:after="0" w:line="240" w:lineRule="auto"/>
      </w:pPr>
      <w:r>
        <w:separator/>
      </w:r>
    </w:p>
  </w:footnote>
  <w:footnote w:type="continuationSeparator" w:id="0">
    <w:p w14:paraId="020AC70B" w14:textId="77777777" w:rsidR="009A0764" w:rsidRDefault="009A076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2E390B"/>
    <w:rsid w:val="003629B2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5526F4"/>
    <w:rsid w:val="00567165"/>
    <w:rsid w:val="00584C96"/>
    <w:rsid w:val="0060003B"/>
    <w:rsid w:val="006A70F7"/>
    <w:rsid w:val="006B4935"/>
    <w:rsid w:val="006E19AB"/>
    <w:rsid w:val="007005C7"/>
    <w:rsid w:val="00750E4B"/>
    <w:rsid w:val="00792DA6"/>
    <w:rsid w:val="007C5218"/>
    <w:rsid w:val="007C772A"/>
    <w:rsid w:val="00855261"/>
    <w:rsid w:val="00862EB8"/>
    <w:rsid w:val="008B4A19"/>
    <w:rsid w:val="008D68D5"/>
    <w:rsid w:val="0094729C"/>
    <w:rsid w:val="00990C94"/>
    <w:rsid w:val="009A076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D5011"/>
    <w:rsid w:val="00C0119F"/>
    <w:rsid w:val="00C0165B"/>
    <w:rsid w:val="00C309B6"/>
    <w:rsid w:val="00C35B4D"/>
    <w:rsid w:val="00C60D3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C534E"/>
    <w:rsid w:val="00DD3F53"/>
    <w:rsid w:val="00E553C5"/>
    <w:rsid w:val="00E73B8C"/>
    <w:rsid w:val="00E77F9A"/>
    <w:rsid w:val="00E9549D"/>
    <w:rsid w:val="00EE716D"/>
    <w:rsid w:val="00F44447"/>
    <w:rsid w:val="00F71624"/>
    <w:rsid w:val="00F90C7C"/>
    <w:rsid w:val="00F90CD1"/>
    <w:rsid w:val="00F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D845"/>
  <w15:docId w15:val="{F43F5F94-6409-4419-BCAB-31849D1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6B7-A03D-4814-9238-57C26A9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tonela Karabaić</cp:lastModifiedBy>
  <cp:revision>2</cp:revision>
  <cp:lastPrinted>2015-05-21T09:44:00Z</cp:lastPrinted>
  <dcterms:created xsi:type="dcterms:W3CDTF">2022-09-16T12:16:00Z</dcterms:created>
  <dcterms:modified xsi:type="dcterms:W3CDTF">2022-09-16T12:16:00Z</dcterms:modified>
</cp:coreProperties>
</file>